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DCD941" w:rsidR="00E4321B" w:rsidRPr="00E4321B" w:rsidRDefault="00DA72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4AEA02" w:rsidR="00DF4FD8" w:rsidRPr="00DF4FD8" w:rsidRDefault="00DA72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3FEB3" w:rsidR="00DF4FD8" w:rsidRPr="0075070E" w:rsidRDefault="00DA72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7308CB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2443BE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FE416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38470B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E355A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3BF56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9853B4" w:rsidR="00DF4FD8" w:rsidRPr="00DF4FD8" w:rsidRDefault="00DA72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C9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A2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6EF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F086FA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AB6BEF" w:rsidR="00DF4FD8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361289" w:rsidR="00DF4FD8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5AC51C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97224" w:rsidR="00DF4FD8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A0D46F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550FF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295E7D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EB58D7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179E0F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971C4D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39C26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B7A3A4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A36E7D" w:rsidR="00DF4FD8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CB3DAC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4556D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C233BC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CE19A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7E79A6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09D673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926DE4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299BF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66161E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CF2628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3DCD2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DA8E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0C823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12A76D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3B2A9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274E42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F2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8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1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4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4B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EF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4B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C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9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D5A63" w:rsidR="00B87141" w:rsidRPr="0075070E" w:rsidRDefault="00DA72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542D3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40A8B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162365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A863E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E3D42B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3996E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AA392" w:rsidR="00B87141" w:rsidRPr="00DF4FD8" w:rsidRDefault="00DA72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6D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2B4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BD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827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E9B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69276E" w:rsidR="00DF0BAE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1E440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BA0E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9B4C4F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3F672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470086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49521D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E54E76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7769CA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4805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16F1DA" w:rsidR="00DF0BAE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2B8996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33329D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862CD2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1C89CF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259172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AE11B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D8F7C0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759664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F0A833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BE4705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32A07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E59F7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25E58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B06537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0229F2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69A446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2B4B9E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F855DD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8998B1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428160" w:rsidR="00DF0BAE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6A0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A3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0D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C9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20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CD7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999EC4" w:rsidR="00857029" w:rsidRPr="0075070E" w:rsidRDefault="00DA72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3078C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A139A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F7538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1162CD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AEE0D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9A2DA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D3BA8" w:rsidR="00857029" w:rsidRPr="00DF4FD8" w:rsidRDefault="00DA72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E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4CCDF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02B7F9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804332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48469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53B36E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6109DC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AF6DD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6C3F0E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5C0CB2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01ECAE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DE116E" w:rsidR="00DF4FD8" w:rsidRPr="00DA726B" w:rsidRDefault="00DA72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2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0DBF5C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691336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06024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E9C7BB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C46B92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903C9B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168403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15F729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E3F5DF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E539E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81C60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1A6987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5E5C70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AA97E9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B8AF5B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180E05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29D08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5CF5F3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E265E1" w:rsidR="00DF4FD8" w:rsidRPr="004020EB" w:rsidRDefault="00DA72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6B3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E62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244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C02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A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E45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B2D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B7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9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74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9E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789508" w:rsidR="00C54E9D" w:rsidRDefault="00DA726B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032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C48DD" w:rsidR="00C54E9D" w:rsidRDefault="00DA726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E3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81249" w:rsidR="00C54E9D" w:rsidRDefault="00DA726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43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4A79C" w:rsidR="00C54E9D" w:rsidRDefault="00DA726B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F37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4A39C" w:rsidR="00C54E9D" w:rsidRDefault="00DA72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E4CC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5623F" w:rsidR="00C54E9D" w:rsidRDefault="00DA726B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64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570FC9" w:rsidR="00C54E9D" w:rsidRDefault="00DA726B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A4B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C5D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1D1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A4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D0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26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2 Calendar</dc:title>
  <dc:subject>Quarter 2 Calendar with Honduras Holidays</dc:subject>
  <dc:creator>General Blue Corporation</dc:creator>
  <keywords>Honduras 2026 - Q2 Calendar, Printable, Easy to Customize, Holiday Calendar</keywords>
  <dc:description/>
  <dcterms:created xsi:type="dcterms:W3CDTF">2019-12-12T15:31:00.0000000Z</dcterms:created>
  <dcterms:modified xsi:type="dcterms:W3CDTF">2022-11-0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